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64BF1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 Programmagroep DOS-Plus</w:t>
      </w:r>
      <w:r w:rsidR="00D2208C">
        <w:rPr>
          <w:b/>
          <w:sz w:val="28"/>
          <w:szCs w:val="28"/>
        </w:rPr>
        <w:br/>
      </w:r>
      <w:r w:rsidR="00186DAD">
        <w:rPr>
          <w:b/>
          <w:sz w:val="28"/>
          <w:szCs w:val="28"/>
        </w:rPr>
        <w:t>Donder</w:t>
      </w:r>
      <w:r w:rsidR="00593C6B">
        <w:rPr>
          <w:b/>
          <w:sz w:val="28"/>
          <w:szCs w:val="28"/>
        </w:rPr>
        <w:t xml:space="preserve">dag </w:t>
      </w:r>
      <w:r w:rsidR="001528B7">
        <w:rPr>
          <w:b/>
          <w:sz w:val="28"/>
          <w:szCs w:val="28"/>
        </w:rPr>
        <w:t>2</w:t>
      </w:r>
      <w:r w:rsidR="00186DAD">
        <w:rPr>
          <w:b/>
          <w:sz w:val="28"/>
          <w:szCs w:val="28"/>
        </w:rPr>
        <w:t>8</w:t>
      </w:r>
      <w:r w:rsidR="002452DD">
        <w:rPr>
          <w:b/>
          <w:sz w:val="28"/>
          <w:szCs w:val="28"/>
        </w:rPr>
        <w:t xml:space="preserve"> </w:t>
      </w:r>
      <w:r w:rsidR="00DD1673">
        <w:rPr>
          <w:b/>
          <w:sz w:val="28"/>
          <w:szCs w:val="28"/>
        </w:rPr>
        <w:t>mei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1528B7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.00 tot 12.00</w:t>
      </w:r>
      <w:r w:rsidR="00337F7E">
        <w:rPr>
          <w:b/>
          <w:sz w:val="28"/>
          <w:szCs w:val="28"/>
        </w:rPr>
        <w:t xml:space="preserve"> uur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9B545E">
        <w:rPr>
          <w:b/>
          <w:sz w:val="28"/>
          <w:szCs w:val="28"/>
        </w:rPr>
        <w:t>Bestuurskantoor Archipel</w:t>
      </w:r>
      <w:r w:rsidR="001528B7">
        <w:rPr>
          <w:b/>
          <w:sz w:val="28"/>
          <w:szCs w:val="28"/>
        </w:rPr>
        <w:t xml:space="preserve"> </w:t>
      </w:r>
      <w:r w:rsidR="00E443EF" w:rsidRPr="00E443EF">
        <w:rPr>
          <w:rFonts w:ascii="Calibri" w:hAnsi="Calibri"/>
        </w:rPr>
        <w:t xml:space="preserve"> </w:t>
      </w:r>
      <w:r w:rsidR="00E717B5">
        <w:rPr>
          <w:rFonts w:ascii="Calibri" w:hAnsi="Calibri"/>
        </w:rPr>
        <w:br/>
      </w:r>
      <w:r w:rsidR="0025004A">
        <w:rPr>
          <w:rFonts w:ascii="Calibri" w:hAnsi="Calibri"/>
        </w:rPr>
        <w:t xml:space="preserve">                    </w:t>
      </w:r>
      <w:proofErr w:type="spellStart"/>
      <w:r w:rsidR="0025004A">
        <w:rPr>
          <w:rFonts w:ascii="Calibri" w:hAnsi="Calibri"/>
        </w:rPr>
        <w:t>Falckstraat</w:t>
      </w:r>
      <w:proofErr w:type="spellEnd"/>
      <w:r w:rsidR="0025004A">
        <w:rPr>
          <w:rFonts w:ascii="Calibri" w:hAnsi="Calibri"/>
        </w:rPr>
        <w:t xml:space="preserve"> 2, 4384 AA  Vlissingen</w:t>
      </w:r>
      <w:r w:rsidR="002C103E">
        <w:rPr>
          <w:rFonts w:ascii="Calibri" w:hAnsi="Calibri"/>
        </w:rPr>
        <w:br/>
      </w:r>
      <w:r w:rsidR="0025004A">
        <w:rPr>
          <w:rFonts w:ascii="Calibri" w:hAnsi="Calibri"/>
        </w:rPr>
        <w:br/>
      </w:r>
      <w:r w:rsidR="00373374">
        <w:rPr>
          <w:rFonts w:ascii="Calibri" w:hAnsi="Calibri"/>
        </w:rPr>
        <w:br/>
      </w:r>
      <w:bookmarkStart w:id="0" w:name="_GoBack"/>
      <w:bookmarkEnd w:id="0"/>
    </w:p>
    <w:p w:rsidR="00CD149B" w:rsidRPr="00CD149B" w:rsidRDefault="00337F7E" w:rsidP="00CD149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</w:p>
    <w:p w:rsidR="00292C90" w:rsidRPr="00CD149B" w:rsidRDefault="00292C90" w:rsidP="00CD149B">
      <w:pPr>
        <w:pStyle w:val="Geenafstand"/>
        <w:ind w:left="360"/>
        <w:rPr>
          <w:b/>
          <w:sz w:val="28"/>
          <w:szCs w:val="28"/>
        </w:rPr>
      </w:pPr>
    </w:p>
    <w:p w:rsidR="003E2CBC" w:rsidRPr="004F2FE6" w:rsidRDefault="004F2FE6" w:rsidP="007808B3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4F2FE6">
        <w:rPr>
          <w:b/>
          <w:sz w:val="28"/>
          <w:szCs w:val="28"/>
        </w:rPr>
        <w:t>Doelen werksessie</w:t>
      </w:r>
      <w:r w:rsidR="004C0FE7">
        <w:rPr>
          <w:b/>
          <w:sz w:val="28"/>
          <w:szCs w:val="28"/>
        </w:rPr>
        <w:br/>
      </w:r>
      <w:r w:rsidR="004C0FE7" w:rsidRPr="004C0FE7">
        <w:rPr>
          <w:sz w:val="24"/>
          <w:szCs w:val="24"/>
        </w:rPr>
        <w:t>Uitkomsten werkconferentie 22 april</w:t>
      </w:r>
      <w:r w:rsidR="00B748D8">
        <w:rPr>
          <w:sz w:val="24"/>
          <w:szCs w:val="24"/>
        </w:rPr>
        <w:t xml:space="preserve"> vertalen in visie en acties.</w:t>
      </w:r>
      <w:r w:rsidR="009953CF" w:rsidRPr="004F2FE6">
        <w:rPr>
          <w:b/>
          <w:sz w:val="28"/>
          <w:szCs w:val="28"/>
        </w:rPr>
        <w:br/>
      </w:r>
    </w:p>
    <w:p w:rsidR="003E2CBC" w:rsidRPr="004F2FE6" w:rsidRDefault="004F2FE6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4F2FE6">
        <w:rPr>
          <w:b/>
          <w:sz w:val="28"/>
          <w:szCs w:val="28"/>
        </w:rPr>
        <w:t>Presenteren tijdlijn</w:t>
      </w:r>
      <w:r>
        <w:rPr>
          <w:b/>
          <w:sz w:val="28"/>
          <w:szCs w:val="28"/>
        </w:rPr>
        <w:br/>
      </w:r>
      <w:r w:rsidR="00B748D8">
        <w:rPr>
          <w:rFonts w:eastAsia="Times New Roman" w:cs="Times New Roman"/>
          <w:bCs/>
          <w:color w:val="000000"/>
          <w:sz w:val="24"/>
          <w:szCs w:val="24"/>
        </w:rPr>
        <w:t>N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a 28 mei/juli 2017 </w:t>
      </w:r>
      <w:r w:rsidR="00B748D8">
        <w:rPr>
          <w:rFonts w:eastAsia="Times New Roman" w:cs="Times New Roman"/>
          <w:bCs/>
          <w:color w:val="000000"/>
          <w:sz w:val="24"/>
          <w:szCs w:val="24"/>
        </w:rPr>
        <w:t xml:space="preserve">loopt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de realisatie en bestendiging van doelen DOS+ </w:t>
      </w:r>
      <w:r w:rsidR="00B748D8">
        <w:rPr>
          <w:rFonts w:eastAsia="Times New Roman" w:cs="Times New Roman"/>
          <w:bCs/>
          <w:color w:val="000000"/>
          <w:sz w:val="24"/>
          <w:szCs w:val="24"/>
        </w:rPr>
        <w:t>door</w:t>
      </w:r>
      <w:r>
        <w:rPr>
          <w:rFonts w:eastAsia="Times New Roman" w:cs="Times New Roman"/>
          <w:bCs/>
          <w:color w:val="000000"/>
          <w:sz w:val="24"/>
          <w:szCs w:val="24"/>
        </w:rPr>
        <w:t>.</w:t>
      </w:r>
      <w:r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483FC8" w:rsidRPr="004F2FE6" w:rsidRDefault="004F2FE6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4F2FE6">
        <w:rPr>
          <w:b/>
          <w:sz w:val="28"/>
          <w:szCs w:val="28"/>
        </w:rPr>
        <w:t>Presenteren Matrix</w:t>
      </w:r>
      <w:r>
        <w:rPr>
          <w:b/>
          <w:sz w:val="28"/>
          <w:szCs w:val="28"/>
        </w:rPr>
        <w:br/>
      </w:r>
      <w:r>
        <w:rPr>
          <w:rFonts w:eastAsia="Times New Roman" w:cs="Times New Roman"/>
          <w:bCs/>
          <w:color w:val="000000"/>
          <w:sz w:val="24"/>
          <w:szCs w:val="24"/>
        </w:rPr>
        <w:t>Doel: vaststellen gemeenschappe</w:t>
      </w:r>
      <w:r w:rsidR="00373374">
        <w:rPr>
          <w:rFonts w:eastAsia="Times New Roman" w:cs="Times New Roman"/>
          <w:bCs/>
          <w:color w:val="000000"/>
          <w:sz w:val="24"/>
          <w:szCs w:val="24"/>
        </w:rPr>
        <w:t>lijke  waarden, missie en visie m.b.v. de piramide van Kim</w:t>
      </w:r>
      <w:r w:rsidR="00B748D8">
        <w:rPr>
          <w:rFonts w:eastAsia="Times New Roman" w:cs="Times New Roman"/>
          <w:bCs/>
          <w:color w:val="000000"/>
          <w:sz w:val="24"/>
          <w:szCs w:val="24"/>
        </w:rPr>
        <w:br/>
        <w:t xml:space="preserve">Hiervoor gebruiken we de </w:t>
      </w:r>
      <w:proofErr w:type="spellStart"/>
      <w:r w:rsidR="00B748D8">
        <w:rPr>
          <w:rFonts w:eastAsia="Times New Roman" w:cs="Times New Roman"/>
          <w:bCs/>
          <w:color w:val="000000"/>
          <w:sz w:val="24"/>
          <w:szCs w:val="24"/>
        </w:rPr>
        <w:t>flaps</w:t>
      </w:r>
      <w:proofErr w:type="spellEnd"/>
      <w:r w:rsidR="00B748D8">
        <w:rPr>
          <w:rFonts w:eastAsia="Times New Roman" w:cs="Times New Roman"/>
          <w:bCs/>
          <w:color w:val="000000"/>
          <w:sz w:val="24"/>
          <w:szCs w:val="24"/>
        </w:rPr>
        <w:t xml:space="preserve"> die gemaakt zijn tijdens het wereldcafé. </w:t>
      </w:r>
      <w:r w:rsidR="00373374">
        <w:rPr>
          <w:rFonts w:eastAsia="Times New Roman" w:cs="Times New Roman"/>
          <w:bCs/>
          <w:color w:val="000000"/>
          <w:sz w:val="24"/>
          <w:szCs w:val="24"/>
        </w:rPr>
        <w:br/>
        <w:t>Presentatie per groep en zoeken naar overeenkomsten en aanvullingen.</w:t>
      </w:r>
      <w:r w:rsidR="00B748D8">
        <w:rPr>
          <w:rFonts w:eastAsia="Times New Roman" w:cs="Times New Roman"/>
          <w:bCs/>
          <w:color w:val="000000"/>
          <w:sz w:val="24"/>
          <w:szCs w:val="24"/>
        </w:rPr>
        <w:br/>
      </w:r>
      <w:r w:rsidR="00EB6B04" w:rsidRPr="004F2FE6">
        <w:rPr>
          <w:b/>
          <w:sz w:val="28"/>
          <w:szCs w:val="28"/>
        </w:rPr>
        <w:t xml:space="preserve">             </w:t>
      </w:r>
    </w:p>
    <w:p w:rsidR="00C603FA" w:rsidRPr="006A08DF" w:rsidRDefault="00373374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orvertaling</w:t>
      </w:r>
      <w:r w:rsidR="00C603FA">
        <w:rPr>
          <w:b/>
          <w:sz w:val="28"/>
          <w:szCs w:val="28"/>
        </w:rPr>
        <w:br/>
      </w:r>
      <w:r w:rsidR="004F2FE6">
        <w:rPr>
          <w:rFonts w:eastAsia="Times New Roman" w:cs="Times New Roman"/>
          <w:bCs/>
          <w:color w:val="000000"/>
          <w:sz w:val="24"/>
          <w:szCs w:val="24"/>
        </w:rPr>
        <w:t>In 3 of 4 groep</w:t>
      </w:r>
      <w:r>
        <w:rPr>
          <w:rFonts w:eastAsia="Times New Roman" w:cs="Times New Roman"/>
          <w:bCs/>
          <w:color w:val="000000"/>
          <w:sz w:val="24"/>
          <w:szCs w:val="24"/>
        </w:rPr>
        <w:t>en op basis van materiaal agendapunt 4</w:t>
      </w:r>
      <w:r w:rsidR="004F2FE6">
        <w:rPr>
          <w:rFonts w:eastAsia="Times New Roman" w:cs="Times New Roman"/>
          <w:bCs/>
          <w:color w:val="000000"/>
          <w:sz w:val="24"/>
          <w:szCs w:val="24"/>
        </w:rPr>
        <w:t xml:space="preserve">  onderwijs/organisatie/professionalisering bespreken</w:t>
      </w:r>
      <w:r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820B4A">
        <w:br/>
      </w:r>
    </w:p>
    <w:p w:rsidR="004E5FE5" w:rsidRPr="004F2FE6" w:rsidRDefault="004F2FE6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4F2FE6">
        <w:rPr>
          <w:rFonts w:eastAsia="Times New Roman" w:cs="Times New Roman"/>
          <w:b/>
          <w:bCs/>
          <w:color w:val="000000"/>
          <w:sz w:val="28"/>
          <w:szCs w:val="28"/>
        </w:rPr>
        <w:t>Hoe verder</w:t>
      </w:r>
      <w:r>
        <w:rPr>
          <w:rFonts w:eastAsia="Times New Roman" w:cs="Times New Roman"/>
          <w:bCs/>
          <w:color w:val="000000"/>
          <w:sz w:val="24"/>
          <w:szCs w:val="24"/>
        </w:rPr>
        <w:br/>
        <w:t xml:space="preserve">Bespreken hoe verder tot aan de zomervakantie 2015. </w:t>
      </w:r>
      <w:r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214666" w:rsidRPr="00D7159E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FE3167" w:rsidP="00020356">
            <w:pPr>
              <w:rPr>
                <w:lang w:val="nl-NL"/>
              </w:rPr>
            </w:pPr>
            <w:r>
              <w:rPr>
                <w:lang w:val="nl-NL"/>
              </w:rPr>
              <w:t>Woensdag</w:t>
            </w:r>
          </w:p>
        </w:tc>
        <w:tc>
          <w:tcPr>
            <w:tcW w:w="2045" w:type="dxa"/>
          </w:tcPr>
          <w:p w:rsidR="00020356" w:rsidRPr="00D7159E" w:rsidRDefault="00FE3167" w:rsidP="00020356">
            <w:pPr>
              <w:rPr>
                <w:lang w:val="nl-NL"/>
              </w:rPr>
            </w:pPr>
            <w:r>
              <w:rPr>
                <w:lang w:val="nl-NL"/>
              </w:rPr>
              <w:t>1 juli</w:t>
            </w:r>
          </w:p>
        </w:tc>
        <w:tc>
          <w:tcPr>
            <w:tcW w:w="2126" w:type="dxa"/>
          </w:tcPr>
          <w:p w:rsidR="00020356" w:rsidRPr="00D7159E" w:rsidRDefault="00FE3167" w:rsidP="00FE3167">
            <w:pPr>
              <w:rPr>
                <w:lang w:val="nl-NL"/>
              </w:rPr>
            </w:pPr>
            <w:r>
              <w:rPr>
                <w:lang w:val="nl-NL"/>
              </w:rPr>
              <w:t>13.30</w:t>
            </w:r>
            <w:r w:rsidR="00E32BDE">
              <w:rPr>
                <w:lang w:val="nl-NL"/>
              </w:rPr>
              <w:t>-1</w:t>
            </w:r>
            <w:r>
              <w:rPr>
                <w:lang w:val="nl-NL"/>
              </w:rPr>
              <w:t>6</w:t>
            </w:r>
            <w:r w:rsidR="0065732A">
              <w:rPr>
                <w:lang w:val="nl-NL"/>
              </w:rPr>
              <w:t>.</w:t>
            </w:r>
            <w:r>
              <w:rPr>
                <w:lang w:val="nl-NL"/>
              </w:rPr>
              <w:t>3</w:t>
            </w:r>
            <w:r w:rsidR="0065732A">
              <w:rPr>
                <w:lang w:val="nl-NL"/>
              </w:rPr>
              <w:t>0 uur</w:t>
            </w:r>
          </w:p>
        </w:tc>
        <w:tc>
          <w:tcPr>
            <w:tcW w:w="2546" w:type="dxa"/>
          </w:tcPr>
          <w:p w:rsidR="00020356" w:rsidRPr="00D7159E" w:rsidRDefault="00FE3167" w:rsidP="00020356">
            <w:pPr>
              <w:rPr>
                <w:lang w:val="nl-NL"/>
              </w:rPr>
            </w:pPr>
            <w:r>
              <w:rPr>
                <w:lang w:val="nl-NL"/>
              </w:rPr>
              <w:t>Bestuurskantoor Prisma</w:t>
            </w:r>
          </w:p>
        </w:tc>
      </w:tr>
    </w:tbl>
    <w:p w:rsidR="00D7159E" w:rsidRDefault="00D7159E" w:rsidP="00214666">
      <w:pPr>
        <w:pStyle w:val="Geenafstand"/>
        <w:ind w:left="720"/>
        <w:rPr>
          <w:b/>
          <w:sz w:val="28"/>
          <w:szCs w:val="28"/>
        </w:rPr>
      </w:pPr>
    </w:p>
    <w:p w:rsidR="00337F7E" w:rsidRPr="009639DD" w:rsidRDefault="003E2CBC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</w:p>
    <w:p w:rsidR="009639DD" w:rsidRPr="00337F7E" w:rsidRDefault="009639DD" w:rsidP="009639DD">
      <w:pPr>
        <w:pStyle w:val="Geenafstand"/>
        <w:ind w:left="360"/>
        <w:rPr>
          <w:b/>
          <w:sz w:val="28"/>
          <w:szCs w:val="28"/>
        </w:rPr>
      </w:pPr>
    </w:p>
    <w:p w:rsidR="00337F7E" w:rsidRPr="00337F7E" w:rsidRDefault="00337F7E" w:rsidP="00337F7E">
      <w:pPr>
        <w:pStyle w:val="Geenafstand"/>
        <w:rPr>
          <w:b/>
          <w:sz w:val="28"/>
          <w:szCs w:val="28"/>
        </w:rPr>
      </w:pPr>
    </w:p>
    <w:sectPr w:rsidR="00337F7E" w:rsidRPr="00337F7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C" w:rsidRDefault="00B139BC" w:rsidP="00F1701E">
      <w:pPr>
        <w:spacing w:after="0" w:line="240" w:lineRule="auto"/>
      </w:pPr>
      <w:r>
        <w:separator/>
      </w:r>
    </w:p>
  </w:endnote>
  <w:end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C" w:rsidRDefault="00B139BC" w:rsidP="00F1701E">
      <w:pPr>
        <w:spacing w:after="0" w:line="240" w:lineRule="auto"/>
      </w:pPr>
      <w:r>
        <w:separator/>
      </w:r>
    </w:p>
  </w:footnote>
  <w:foot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EC1"/>
    <w:multiLevelType w:val="hybridMultilevel"/>
    <w:tmpl w:val="D1B21B9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20356"/>
    <w:rsid w:val="00031A08"/>
    <w:rsid w:val="000437EA"/>
    <w:rsid w:val="000F1D0D"/>
    <w:rsid w:val="00106051"/>
    <w:rsid w:val="00116365"/>
    <w:rsid w:val="001228CD"/>
    <w:rsid w:val="00126801"/>
    <w:rsid w:val="00151A55"/>
    <w:rsid w:val="001528B7"/>
    <w:rsid w:val="00186DAD"/>
    <w:rsid w:val="001C1A4B"/>
    <w:rsid w:val="001D404E"/>
    <w:rsid w:val="001F049C"/>
    <w:rsid w:val="002036CB"/>
    <w:rsid w:val="00214666"/>
    <w:rsid w:val="00227E7E"/>
    <w:rsid w:val="002452DD"/>
    <w:rsid w:val="0025004A"/>
    <w:rsid w:val="00261556"/>
    <w:rsid w:val="0026463B"/>
    <w:rsid w:val="00290364"/>
    <w:rsid w:val="00292C90"/>
    <w:rsid w:val="002C103E"/>
    <w:rsid w:val="002D40D0"/>
    <w:rsid w:val="002D7C49"/>
    <w:rsid w:val="002E169B"/>
    <w:rsid w:val="002F78B7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30D8D"/>
    <w:rsid w:val="0045192D"/>
    <w:rsid w:val="00483FC8"/>
    <w:rsid w:val="00497CA1"/>
    <w:rsid w:val="004C0FE7"/>
    <w:rsid w:val="004D6861"/>
    <w:rsid w:val="004E12AB"/>
    <w:rsid w:val="004E5FE5"/>
    <w:rsid w:val="004F2FE6"/>
    <w:rsid w:val="005131BA"/>
    <w:rsid w:val="005526BF"/>
    <w:rsid w:val="00593C6B"/>
    <w:rsid w:val="005B1031"/>
    <w:rsid w:val="005B3D1C"/>
    <w:rsid w:val="005D303E"/>
    <w:rsid w:val="005E761E"/>
    <w:rsid w:val="00600997"/>
    <w:rsid w:val="00604471"/>
    <w:rsid w:val="00613992"/>
    <w:rsid w:val="00615C64"/>
    <w:rsid w:val="00623BF7"/>
    <w:rsid w:val="006508EC"/>
    <w:rsid w:val="006522EE"/>
    <w:rsid w:val="0065732A"/>
    <w:rsid w:val="00686980"/>
    <w:rsid w:val="006A08DF"/>
    <w:rsid w:val="006B1435"/>
    <w:rsid w:val="007534E1"/>
    <w:rsid w:val="0076597F"/>
    <w:rsid w:val="007A1F0F"/>
    <w:rsid w:val="007D02F3"/>
    <w:rsid w:val="007D53B2"/>
    <w:rsid w:val="00820B4A"/>
    <w:rsid w:val="00872208"/>
    <w:rsid w:val="0089084D"/>
    <w:rsid w:val="008A00DF"/>
    <w:rsid w:val="008B6287"/>
    <w:rsid w:val="009277F8"/>
    <w:rsid w:val="00944131"/>
    <w:rsid w:val="009639DD"/>
    <w:rsid w:val="009953CF"/>
    <w:rsid w:val="009A5450"/>
    <w:rsid w:val="009B4DDD"/>
    <w:rsid w:val="009B545E"/>
    <w:rsid w:val="009D7A06"/>
    <w:rsid w:val="009E4D99"/>
    <w:rsid w:val="009F5ACD"/>
    <w:rsid w:val="00A07962"/>
    <w:rsid w:val="00A30402"/>
    <w:rsid w:val="00A305B0"/>
    <w:rsid w:val="00A557FE"/>
    <w:rsid w:val="00A62F35"/>
    <w:rsid w:val="00A7236C"/>
    <w:rsid w:val="00A951C8"/>
    <w:rsid w:val="00AB07D6"/>
    <w:rsid w:val="00AD15C5"/>
    <w:rsid w:val="00B116FE"/>
    <w:rsid w:val="00B139BC"/>
    <w:rsid w:val="00B47BD3"/>
    <w:rsid w:val="00B527D3"/>
    <w:rsid w:val="00B67683"/>
    <w:rsid w:val="00B748D8"/>
    <w:rsid w:val="00B8536B"/>
    <w:rsid w:val="00BB3748"/>
    <w:rsid w:val="00BC152B"/>
    <w:rsid w:val="00BD7E65"/>
    <w:rsid w:val="00BE543F"/>
    <w:rsid w:val="00C21A59"/>
    <w:rsid w:val="00C42EC7"/>
    <w:rsid w:val="00C60318"/>
    <w:rsid w:val="00C603FA"/>
    <w:rsid w:val="00C96416"/>
    <w:rsid w:val="00CD149B"/>
    <w:rsid w:val="00CF5D95"/>
    <w:rsid w:val="00D15315"/>
    <w:rsid w:val="00D2208C"/>
    <w:rsid w:val="00D50621"/>
    <w:rsid w:val="00D7159E"/>
    <w:rsid w:val="00D815A7"/>
    <w:rsid w:val="00D928A5"/>
    <w:rsid w:val="00DB5CF8"/>
    <w:rsid w:val="00DC6776"/>
    <w:rsid w:val="00DD1673"/>
    <w:rsid w:val="00DE4CB0"/>
    <w:rsid w:val="00E32BDE"/>
    <w:rsid w:val="00E431C3"/>
    <w:rsid w:val="00E443EF"/>
    <w:rsid w:val="00E658C1"/>
    <w:rsid w:val="00E717B5"/>
    <w:rsid w:val="00E747D4"/>
    <w:rsid w:val="00E97C7B"/>
    <w:rsid w:val="00EB6B04"/>
    <w:rsid w:val="00ED2BA5"/>
    <w:rsid w:val="00F1271A"/>
    <w:rsid w:val="00F1701E"/>
    <w:rsid w:val="00F25EFC"/>
    <w:rsid w:val="00F42508"/>
    <w:rsid w:val="00F62D44"/>
    <w:rsid w:val="00F63734"/>
    <w:rsid w:val="00FA0894"/>
    <w:rsid w:val="00FC1147"/>
    <w:rsid w:val="00FD7D90"/>
    <w:rsid w:val="00FE3167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11B4-DFCD-4A7E-B07F-BAD0132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13</cp:revision>
  <cp:lastPrinted>2014-10-14T14:27:00Z</cp:lastPrinted>
  <dcterms:created xsi:type="dcterms:W3CDTF">2015-03-24T11:23:00Z</dcterms:created>
  <dcterms:modified xsi:type="dcterms:W3CDTF">2015-05-19T12:48:00Z</dcterms:modified>
</cp:coreProperties>
</file>